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A0" w:rsidRDefault="00904EA0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57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27-3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9"/>
        <w:gridCol w:w="4925"/>
      </w:tblGrid>
      <w:tr w:rsidR="00B94E64" w:rsidRPr="00B94E64" w:rsidTr="00904EA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B18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49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ъектами недвижимости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496048" w:rsidP="0028320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, пос. Красный бор, в/</w:t>
            </w:r>
            <w:proofErr w:type="gramStart"/>
            <w:r w:rsidR="002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BF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496048" w:rsidP="00BF075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D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дастровым номером 67:27:0000000:2431</w:t>
            </w:r>
            <w:r w:rsidR="005E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ктами</w:t>
            </w:r>
            <w:r w:rsidR="002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  <w:r w:rsidR="00F8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рельсовый склад, проходная, котельная, склады площадью 64 </w:t>
            </w:r>
            <w:proofErr w:type="spellStart"/>
            <w:r w:rsidR="00F8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8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8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7,3 </w:t>
            </w:r>
            <w:proofErr w:type="spellStart"/>
            <w:r w:rsidR="00F8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9"/>
        <w:gridCol w:w="4925"/>
      </w:tblGrid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9604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. Смоленск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9604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496048" w:rsidRDefault="00AB69F8" w:rsidP="005E5B2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D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812) 38-04-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., д. 1/2</w:t>
            </w:r>
            <w:r w:rsidR="0049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EF209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B94E64" w:rsidRPr="00B94E64" w:rsidTr="00904EA0">
        <w:tc>
          <w:tcPr>
            <w:tcW w:w="250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Default="00A21AE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емельных отношений управления имущественных и земельных отношений Администрации города Смоленска</w:t>
            </w:r>
          </w:p>
          <w:p w:rsidR="00904EA0" w:rsidRPr="00904EA0" w:rsidRDefault="00904EA0" w:rsidP="00904EA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Марина Владимировна</w:t>
            </w:r>
          </w:p>
          <w:p w:rsidR="00904EA0" w:rsidRPr="00B94E64" w:rsidRDefault="00904EA0" w:rsidP="00904EA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  <w:r w:rsidRPr="0090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мущественных и земе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моленска</w:t>
            </w:r>
          </w:p>
        </w:tc>
      </w:tr>
      <w:tr w:rsidR="00B94E64" w:rsidRPr="00B94E64" w:rsidTr="00904EA0">
        <w:tc>
          <w:tcPr>
            <w:tcW w:w="250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EA0" w:rsidRPr="00B94E64" w:rsidRDefault="00553E1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812) 38-04-02</w:t>
            </w:r>
            <w:r w:rsidR="0090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-63-54</w:t>
            </w:r>
          </w:p>
        </w:tc>
      </w:tr>
      <w:tr w:rsidR="00B94E64" w:rsidRPr="00B94E64" w:rsidTr="00904EA0">
        <w:tc>
          <w:tcPr>
            <w:tcW w:w="2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B44E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im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olad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496048" w:rsidRDefault="00F824F2" w:rsidP="00E64A1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04EA0" w:rsidP="00904EA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4A3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5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га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0E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225 м х 80 м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64A1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населенных пунктов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0E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5756" w:rsidP="00AD575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совый склад, склад, проходная</w:t>
            </w:r>
            <w:r w:rsidRPr="00AD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E64A10" w:rsidRDefault="00D3207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линия электросетей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C5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C5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ый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C5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3207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DD8" w:rsidRPr="009D3B1C" w:rsidRDefault="00D32072" w:rsidP="00743DD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е использование земельного участка в охранной зоне  прохождения  линии электропередач </w:t>
            </w:r>
          </w:p>
          <w:p w:rsidR="009D3B1C" w:rsidRPr="009D3B1C" w:rsidRDefault="009D3B1C" w:rsidP="009D3B1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B1C" w:rsidRPr="00B94E64" w:rsidRDefault="009D3B1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47" w:rsidRDefault="00EF7C5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  <w:r w:rsidR="00B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4E64" w:rsidRPr="00B94E64" w:rsidRDefault="00B74B4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клады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7F6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904EA0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3207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оинской части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80"/>
        <w:gridCol w:w="4574"/>
      </w:tblGrid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171634" w:rsidP="0017163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Москвы - </w:t>
            </w: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км</w:t>
            </w: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Минска - </w:t>
            </w: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км</w:t>
            </w: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о границы с Республикой Беларусь - 60км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80"/>
        <w:gridCol w:w="4574"/>
      </w:tblGrid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986"/>
        <w:gridCol w:w="885"/>
        <w:gridCol w:w="1066"/>
        <w:gridCol w:w="909"/>
        <w:gridCol w:w="1277"/>
        <w:gridCol w:w="873"/>
        <w:gridCol w:w="1157"/>
        <w:gridCol w:w="1326"/>
      </w:tblGrid>
      <w:tr w:rsidR="00B94E64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824F2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ль-со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24EF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24EFF" w:rsidP="00C24EF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  <w:tr w:rsidR="00F824F2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Default="00F824F2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и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F824F2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C24EF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  <w:tr w:rsidR="00F824F2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Default="00F824F2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и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F824F2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C24EF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  <w:tr w:rsidR="00F824F2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Default="00F824F2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и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F824F2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C24EF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  <w:tr w:rsidR="00F824F2" w:rsidRPr="00B94E64" w:rsidTr="00EB1890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Default="00F824F2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Default="00F824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C24EF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EF7C50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F2" w:rsidRPr="00B94E64" w:rsidRDefault="00F824F2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F2" w:rsidRPr="00B94E64" w:rsidRDefault="00C24EFF" w:rsidP="00C24EF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21"/>
        <w:gridCol w:w="4633"/>
      </w:tblGrid>
      <w:tr w:rsidR="00B94E64" w:rsidRPr="00B94E64" w:rsidTr="00EB1890"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EB1890"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1634" w:rsidP="0017163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м от трассы М</w:t>
            </w:r>
            <w:proofErr w:type="gramStart"/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арусь»</w:t>
            </w:r>
          </w:p>
        </w:tc>
      </w:tr>
      <w:tr w:rsidR="00B94E64" w:rsidRPr="00B94E64" w:rsidTr="00EB1890"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163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ветка на уча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58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км</w:t>
            </w:r>
          </w:p>
        </w:tc>
      </w:tr>
      <w:tr w:rsidR="00B94E64" w:rsidRPr="00B94E64" w:rsidTr="00EB1890"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24E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1234"/>
        <w:gridCol w:w="2264"/>
        <w:gridCol w:w="1833"/>
        <w:gridCol w:w="1320"/>
        <w:gridCol w:w="1334"/>
      </w:tblGrid>
      <w:tr w:rsidR="00B94E64" w:rsidRPr="00B94E64" w:rsidTr="000F6B0D">
        <w:trPr>
          <w:cantSplit/>
          <w:trHeight w:val="290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keepNext/>
              <w:spacing w:before="240" w:after="60" w:line="228" w:lineRule="auto"/>
              <w:ind w:left="-13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0F6B0D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171634" w:rsidP="001716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300п.м., ГВД d-159 к котельной </w:t>
            </w:r>
            <w:proofErr w:type="spellStart"/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расноборского</w:t>
            </w:r>
            <w:proofErr w:type="spellEnd"/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ыродельного комбината. Длительность подключения 2 года.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1716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ая мощность 1000м3, необходим прокол </w:t>
            </w:r>
            <w:proofErr w:type="gram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моленск-Рудня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1716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имость подключения 1600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41CF6" w:rsidP="00743DD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0F6B0D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1716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 площадке. В существующих параметрах затраты не требуются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B94E64" w:rsidP="00006A6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F6B0D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171634" w:rsidP="001716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жайшая точка подключения - артезианская скважина в районе школы эстетического воспитания по ул. </w:t>
            </w:r>
            <w:proofErr w:type="spell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орская</w:t>
            </w:r>
            <w:proofErr w:type="spell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яженность водопроводной линии от скважины до объекта ориентировочно составит – 800п.м.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1716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одключения 13360,32 за 1м</w:t>
            </w:r>
            <w:proofErr w:type="gram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/сутки без НДС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171634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171634" w:rsidP="001716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жайшая точка подключения к централизованной системе водоотведения - канализационный коллектор</w:t>
            </w:r>
            <w:proofErr w:type="gram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00мм (муниципальная собственность) от застройки в п. Красный Бор, протяженность от объекта капитального строительства до канализационного коллектора ориентировочно составляет – 950п.м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71634" w:rsidRDefault="001716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одключения 28888,54 руб. за 1 </w:t>
            </w:r>
            <w:proofErr w:type="spell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7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сутки без НДС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F6B0D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1233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F6B0D">
        <w:trPr>
          <w:cantSplit/>
          <w:trHeight w:val="286"/>
        </w:trPr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33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96"/>
        <w:gridCol w:w="4758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163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00,0 тыс. человек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163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 тыс. человек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904EA0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0C" w:rsidRDefault="0053520C" w:rsidP="003D01EF">
      <w:r>
        <w:separator/>
      </w:r>
    </w:p>
  </w:endnote>
  <w:endnote w:type="continuationSeparator" w:id="0">
    <w:p w:rsidR="0053520C" w:rsidRDefault="0053520C" w:rsidP="003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0C" w:rsidRDefault="0053520C" w:rsidP="003D01EF">
      <w:r>
        <w:separator/>
      </w:r>
    </w:p>
  </w:footnote>
  <w:footnote w:type="continuationSeparator" w:id="0">
    <w:p w:rsidR="0053520C" w:rsidRDefault="0053520C" w:rsidP="003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  <w:r w:rsidRPr="003D01EF">
      <w:rPr>
        <w:rFonts w:ascii="Times New Roman" w:hAnsi="Times New Roman" w:cs="Times New Roman"/>
        <w:sz w:val="28"/>
        <w:szCs w:val="28"/>
      </w:rPr>
      <w:t xml:space="preserve">                                      </w:t>
    </w:r>
  </w:p>
  <w:p w:rsidR="003D01EF" w:rsidRDefault="003D0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  <w:r w:rsidRPr="003D01EF">
      <w:rPr>
        <w:rFonts w:ascii="Times New Roman" w:hAnsi="Times New Roman" w:cs="Times New Roman"/>
        <w:sz w:val="28"/>
        <w:szCs w:val="28"/>
      </w:rPr>
      <w:t xml:space="preserve">                                       </w:t>
    </w:r>
  </w:p>
  <w:p w:rsidR="003D01EF" w:rsidRPr="003D01EF" w:rsidRDefault="003D01EF" w:rsidP="003D0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06A6B"/>
    <w:rsid w:val="000630E0"/>
    <w:rsid w:val="000F6B0D"/>
    <w:rsid w:val="00111F01"/>
    <w:rsid w:val="00147748"/>
    <w:rsid w:val="00171634"/>
    <w:rsid w:val="001766E4"/>
    <w:rsid w:val="001B0E7F"/>
    <w:rsid w:val="001C126E"/>
    <w:rsid w:val="001C29D2"/>
    <w:rsid w:val="0021129D"/>
    <w:rsid w:val="00223B30"/>
    <w:rsid w:val="00241CF6"/>
    <w:rsid w:val="00243096"/>
    <w:rsid w:val="0028320B"/>
    <w:rsid w:val="002869B3"/>
    <w:rsid w:val="002A23DA"/>
    <w:rsid w:val="002D02F7"/>
    <w:rsid w:val="00334106"/>
    <w:rsid w:val="00372D21"/>
    <w:rsid w:val="00392E29"/>
    <w:rsid w:val="003B44E7"/>
    <w:rsid w:val="003C5F1F"/>
    <w:rsid w:val="003D01EF"/>
    <w:rsid w:val="00496048"/>
    <w:rsid w:val="00504B98"/>
    <w:rsid w:val="0053520C"/>
    <w:rsid w:val="00540977"/>
    <w:rsid w:val="00553E14"/>
    <w:rsid w:val="00576002"/>
    <w:rsid w:val="005D5C1C"/>
    <w:rsid w:val="005E5B20"/>
    <w:rsid w:val="0064465B"/>
    <w:rsid w:val="0074171A"/>
    <w:rsid w:val="00743DD8"/>
    <w:rsid w:val="00831148"/>
    <w:rsid w:val="008C10CC"/>
    <w:rsid w:val="00904EA0"/>
    <w:rsid w:val="00992A45"/>
    <w:rsid w:val="00993ADF"/>
    <w:rsid w:val="009D1154"/>
    <w:rsid w:val="009D3B1C"/>
    <w:rsid w:val="00A1233E"/>
    <w:rsid w:val="00A21AED"/>
    <w:rsid w:val="00A74846"/>
    <w:rsid w:val="00AA2BD1"/>
    <w:rsid w:val="00AA4A33"/>
    <w:rsid w:val="00AB69F8"/>
    <w:rsid w:val="00AD5756"/>
    <w:rsid w:val="00B74B47"/>
    <w:rsid w:val="00B94E64"/>
    <w:rsid w:val="00BF075B"/>
    <w:rsid w:val="00C24EFF"/>
    <w:rsid w:val="00D32072"/>
    <w:rsid w:val="00DA6EA2"/>
    <w:rsid w:val="00DF1EC3"/>
    <w:rsid w:val="00E64A10"/>
    <w:rsid w:val="00EB1890"/>
    <w:rsid w:val="00EF2092"/>
    <w:rsid w:val="00EF7C50"/>
    <w:rsid w:val="00F33CF3"/>
    <w:rsid w:val="00F7078D"/>
    <w:rsid w:val="00F824F2"/>
    <w:rsid w:val="00F87F6E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F87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F87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333D-ED9E-4518-BD39-20AA668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Ковалева Людмила Васильевна</cp:lastModifiedBy>
  <cp:revision>3</cp:revision>
  <cp:lastPrinted>2016-05-04T08:25:00Z</cp:lastPrinted>
  <dcterms:created xsi:type="dcterms:W3CDTF">2016-08-11T14:47:00Z</dcterms:created>
  <dcterms:modified xsi:type="dcterms:W3CDTF">2016-08-24T06:13:00Z</dcterms:modified>
</cp:coreProperties>
</file>